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AC2" w:rsidRPr="00CD2AC2" w:rsidRDefault="00CD2AC2" w:rsidP="00CD2AC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CD2AC2" w:rsidRPr="00CD2AC2" w:rsidRDefault="00CD2AC2" w:rsidP="00CD2AC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>Шишкинская средняя общеобразовательная школа</w:t>
      </w:r>
    </w:p>
    <w:p w:rsidR="00CD2AC2" w:rsidRPr="00CD2AC2" w:rsidRDefault="00CD2AC2" w:rsidP="00CD2AC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>Вагайского района Тюменской области</w:t>
      </w:r>
    </w:p>
    <w:p w:rsidR="00CD2AC2" w:rsidRPr="00CD2AC2" w:rsidRDefault="00CD2AC2" w:rsidP="00CD2A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5353"/>
        <w:gridCol w:w="4820"/>
        <w:gridCol w:w="4536"/>
      </w:tblGrid>
      <w:tr w:rsidR="00CD2AC2" w:rsidRPr="00CD2AC2" w:rsidTr="002A11D4">
        <w:tc>
          <w:tcPr>
            <w:tcW w:w="5353" w:type="dxa"/>
          </w:tcPr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С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30.08.2021г</w:t>
            </w:r>
          </w:p>
        </w:tc>
        <w:tc>
          <w:tcPr>
            <w:tcW w:w="5353" w:type="dxa"/>
          </w:tcPr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м. директора по УВР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__________/ В.С.Кроо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30.08.2021г</w:t>
            </w:r>
          </w:p>
        </w:tc>
        <w:tc>
          <w:tcPr>
            <w:tcW w:w="5353" w:type="dxa"/>
          </w:tcPr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Шишкинская СОШ __________/О.Ю.Кузнецова </w:t>
            </w:r>
          </w:p>
          <w:p w:rsidR="00CD2AC2" w:rsidRPr="00CD2AC2" w:rsidRDefault="00CD2AC2" w:rsidP="00CD2AC2">
            <w:pPr>
              <w:tabs>
                <w:tab w:val="left" w:pos="864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 w:rsidR="00DF18B4">
              <w:rPr>
                <w:rFonts w:ascii="Times New Roman" w:hAnsi="Times New Roman" w:cs="Times New Roman"/>
                <w:sz w:val="24"/>
                <w:szCs w:val="24"/>
              </w:rPr>
              <w:t>45-од от 30.08.2021 г</w:t>
            </w:r>
          </w:p>
        </w:tc>
        <w:tc>
          <w:tcPr>
            <w:tcW w:w="5353" w:type="dxa"/>
            <w:shd w:val="clear" w:color="auto" w:fill="auto"/>
          </w:tcPr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ШМО  учителей начальных классов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_от______________________  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/Засорина Г.Н/                              </w:t>
            </w:r>
          </w:p>
        </w:tc>
        <w:tc>
          <w:tcPr>
            <w:tcW w:w="4820" w:type="dxa"/>
            <w:shd w:val="clear" w:color="auto" w:fill="auto"/>
          </w:tcPr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 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м.директора по УВР   ______________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/Кроо В.С./              </w:t>
            </w:r>
          </w:p>
        </w:tc>
        <w:tc>
          <w:tcPr>
            <w:tcW w:w="4536" w:type="dxa"/>
            <w:shd w:val="clear" w:color="auto" w:fill="auto"/>
          </w:tcPr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О 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№_______</w:t>
            </w:r>
          </w:p>
          <w:p w:rsidR="00CD2AC2" w:rsidRPr="00CD2AC2" w:rsidRDefault="00CD2AC2" w:rsidP="00CD2A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2AC2" w:rsidRPr="00CD2AC2" w:rsidRDefault="00CD2AC2" w:rsidP="00CD2A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AC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Плесовских И.Г./</w:t>
            </w:r>
          </w:p>
        </w:tc>
      </w:tr>
    </w:tbl>
    <w:p w:rsidR="00CD2AC2" w:rsidRPr="00CD2AC2" w:rsidRDefault="00CD2AC2" w:rsidP="00CD2AC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AC2" w:rsidRPr="00CD2AC2" w:rsidRDefault="00CD2AC2" w:rsidP="00CD2A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AC2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CD2AC2" w:rsidRPr="00CD2AC2" w:rsidRDefault="00CD2AC2" w:rsidP="00CD2A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AC2">
        <w:rPr>
          <w:rFonts w:ascii="Times New Roman" w:eastAsia="Calibri" w:hAnsi="Times New Roman" w:cs="Times New Roman"/>
          <w:b/>
          <w:sz w:val="24"/>
          <w:szCs w:val="24"/>
        </w:rPr>
        <w:t>по учебному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CD2AC2">
        <w:rPr>
          <w:rFonts w:ascii="Times New Roman" w:eastAsia="Calibri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D2AC2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CD2AC2" w:rsidRPr="00CD2AC2" w:rsidRDefault="00D5789A" w:rsidP="00CD2A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1-2022 </w:t>
      </w:r>
      <w:r w:rsidR="00CD2AC2" w:rsidRPr="00CD2AC2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CD2AC2" w:rsidRPr="00CD2AC2" w:rsidRDefault="00CD2AC2" w:rsidP="00CD2AC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AC2" w:rsidRPr="00CD2AC2" w:rsidRDefault="00CD2AC2" w:rsidP="00CD2AC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AC2" w:rsidRPr="00CD2AC2" w:rsidRDefault="00CD2AC2" w:rsidP="00CD2AC2">
      <w:pPr>
        <w:tabs>
          <w:tab w:val="left" w:pos="1167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>Программу составила:</w:t>
      </w:r>
    </w:p>
    <w:p w:rsidR="00CD2AC2" w:rsidRPr="00CD2AC2" w:rsidRDefault="00CD2AC2" w:rsidP="00CD2AC2">
      <w:pPr>
        <w:tabs>
          <w:tab w:val="left" w:pos="1167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 xml:space="preserve">Засорина Г.Н., </w:t>
      </w:r>
    </w:p>
    <w:p w:rsidR="00CD2AC2" w:rsidRPr="00CD2AC2" w:rsidRDefault="00CD2AC2" w:rsidP="00CD2AC2">
      <w:pPr>
        <w:tabs>
          <w:tab w:val="left" w:pos="1167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, </w:t>
      </w:r>
    </w:p>
    <w:p w:rsidR="00CD2AC2" w:rsidRPr="00CD2AC2" w:rsidRDefault="00CD2AC2" w:rsidP="00CD2AC2">
      <w:pPr>
        <w:tabs>
          <w:tab w:val="left" w:pos="11670"/>
        </w:tabs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>первая квалификационная категория</w:t>
      </w:r>
    </w:p>
    <w:p w:rsidR="00CD2AC2" w:rsidRPr="00CD2AC2" w:rsidRDefault="00CD2AC2" w:rsidP="00CD2A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2AC2" w:rsidRPr="00DF18B4" w:rsidRDefault="00CD2AC2" w:rsidP="00CD2A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2AC2">
        <w:rPr>
          <w:rFonts w:ascii="Times New Roman" w:eastAsia="Calibri" w:hAnsi="Times New Roman" w:cs="Times New Roman"/>
          <w:sz w:val="24"/>
          <w:szCs w:val="24"/>
        </w:rPr>
        <w:t>с. Ушаково, 2021</w:t>
      </w:r>
      <w:r w:rsidRPr="00CD2AC2">
        <w:rPr>
          <w:rFonts w:ascii="Times New Roman" w:eastAsia="Calibri" w:hAnsi="Times New Roman" w:cs="Times New Roman"/>
          <w:b/>
        </w:rPr>
        <w:t xml:space="preserve"> </w:t>
      </w:r>
      <w:r w:rsidR="00DF18B4" w:rsidRPr="00DF18B4">
        <w:rPr>
          <w:rFonts w:ascii="Times New Roman" w:eastAsia="Calibri" w:hAnsi="Times New Roman" w:cs="Times New Roman"/>
        </w:rPr>
        <w:t>г</w:t>
      </w:r>
    </w:p>
    <w:p w:rsidR="00C50209" w:rsidRPr="00383AA7" w:rsidRDefault="00CD2AC2" w:rsidP="00383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209" w:rsidRPr="00383AA7" w:rsidSect="00383AA7">
          <w:footerReference w:type="default" r:id="rId8"/>
          <w:footerReference w:type="first" r:id="rId9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F5D" w:rsidRDefault="003C4F5D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209" w:rsidRPr="005A109A" w:rsidRDefault="00C50209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Pr="005A109A" w:rsidRDefault="00403816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. </w:t>
      </w:r>
      <w:r w:rsidR="00DF4065"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</w:t>
      </w:r>
      <w:r w:rsidR="0009567B"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F57DB7" w:rsidRPr="005A109A" w:rsidRDefault="00F57DB7" w:rsidP="00F57D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74EBE" w:rsidRPr="005A109A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: </w:t>
      </w:r>
    </w:p>
    <w:p w:rsidR="00681A87" w:rsidRPr="005A109A" w:rsidRDefault="00681A8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81A87" w:rsidRPr="005A109A" w:rsidRDefault="00681A8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81A87" w:rsidRPr="005A109A" w:rsidRDefault="00681A8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074EBE" w:rsidRPr="005A109A" w:rsidRDefault="00681A8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681A8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4EBE" w:rsidRPr="005A109A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D139A7" w:rsidRPr="005A109A" w:rsidRDefault="00D139A7" w:rsidP="00073FC4">
      <w:pPr>
        <w:pStyle w:val="Default"/>
        <w:jc w:val="both"/>
        <w:rPr>
          <w:rFonts w:eastAsiaTheme="minorHAnsi"/>
          <w:lang w:eastAsia="en-US"/>
        </w:rPr>
      </w:pPr>
      <w:r w:rsidRPr="005A109A"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383AA7" w:rsidRPr="005A109A" w:rsidRDefault="00383A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D139A7" w:rsidRPr="005A109A" w:rsidRDefault="00D139A7" w:rsidP="00073FC4">
      <w:pPr>
        <w:pStyle w:val="Default"/>
        <w:jc w:val="both"/>
        <w:rPr>
          <w:rFonts w:eastAsiaTheme="minorHAnsi"/>
          <w:lang w:eastAsia="en-US"/>
        </w:rPr>
      </w:pPr>
      <w:r w:rsidRPr="005A109A"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09A">
        <w:rPr>
          <w:rFonts w:ascii="Times New Roman" w:hAnsi="Times New Roman" w:cs="Times New Roman"/>
          <w:color w:val="000000"/>
          <w:sz w:val="24"/>
          <w:szCs w:val="24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139A7" w:rsidRPr="005A109A" w:rsidRDefault="00D139A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EBE" w:rsidRPr="005A109A" w:rsidRDefault="00074EBE" w:rsidP="00074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русском языке как государственном языке нашей страны Российской Федераци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значимости языка и речи в жизни людей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ктические умения работать с языковыми единицами; </w:t>
      </w:r>
    </w:p>
    <w:p w:rsidR="005E795B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изменениях в системе русского языка и его развитии, пополнении словарного запаса русского язык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правилах речевого этикет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даптация к языковой и речевой деятельности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лушать вопрос, понимать его, отвечать на поставленный вопрос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сказывать сюжет известной сказки по данному рисунку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из набора предложений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бирать заголовок для текста из ряда заголовков и самостоятельно озаглавливать текст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различать устную и письменную речь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диалогическую речь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личать текст от набора не связанных друг с другом предложений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нализировать текст с нарушенным порядком предложений и восстанавливать их последовательность в тексте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тему и главную мысль текста; •соотносить заголовок и содержание текст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рисунку и опорным словам (после анализа содержания рисунка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его началу и по его концу; •составлять небольшие монологические высказывания по результатам наблюдений за фактами и явлениями языка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языка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, орфоэпия, графика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онимать различие между звуками и буквам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последовательность звуков в слове и их количество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е и согласные звуки, правильно их произносить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109A">
        <w:rPr>
          <w:rFonts w:ascii="Times New Roman" w:eastAsia="Calibri" w:hAnsi="Times New Roman" w:cs="Times New Roman"/>
          <w:sz w:val="24"/>
          <w:szCs w:val="24"/>
          <w:lang w:eastAsia="ru-RU"/>
        </w:rPr>
        <w:t>•определять качественную характеристику гласного звука в слове: ударный или безударный;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й звук [и] и согласный звук [й]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огласные звуки: мягкие и твёрдые, глухие и звонкие, определять их в слове и правильно произносить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епарные твёрдые согласные [ж], [ш], [ц], непарные мягкие согласные [ч’], [щ’], находить их в слове, правильно произносить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слог; определять количество слогов в слове, делить слова на слог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ударение в слове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вильно называть буквы русского алфавит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зывать буквы гласных как показателей твёрдости-мягкости согласных звуков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мягкого знака (ь) как показателя мягкости предшествующего согласного звука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блюдать над образованием звуков реч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стол, конь, ёлк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букв е, ѐ, ю, я в словах типа клён, ёлка и др.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на письме звук [й’] в словах типа майка, быстрый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сполагать заданные слова в алфавитном порядке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коньки, утюг, яма, ель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681A87" w:rsidRPr="005A109A" w:rsidRDefault="00681A8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ексика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го раздела распределяется по всем разделам курса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предложение, слово и слог, слово и набор буквосочетаний (книга — агник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количество слов в предложении, вычленять слова из предложения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лассифицировать и объединять заданные слова по значению (люди, животные, растения, инструменты и др.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уппу вежливых слов (слова-прощания, слова приветствия, слова-извинения, слова-благодарения)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 слово как единство звучания и значения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, что значение слова можно уточнить или определить с помощью толкового словаря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предмет (признак, действие) и слово, называющее этот предмет (признак, действие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 практическом уровне различать слова — названия предметов, названия признаков предметов, названия действий предметов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иметь представление о многозначных и однозначных словах (простые случаи), о словах, близких и противоположных по значению; •подбирать слова, близкие и противоположные по значению, при решении учебных задач. </w:t>
      </w:r>
    </w:p>
    <w:p w:rsidR="00E6333A" w:rsidRPr="005A109A" w:rsidRDefault="00E6333A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а, обозначающие предметы (признаки предметов, действия предметов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едметов и вопрос, на который отвечают эти слов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09A">
        <w:rPr>
          <w:rFonts w:ascii="Times New Roman" w:eastAsia="Calibri" w:hAnsi="Times New Roman" w:cs="Times New Roman"/>
          <w:sz w:val="24"/>
          <w:szCs w:val="24"/>
          <w:lang w:eastAsia="ru-RU"/>
        </w:rPr>
        <w:t>•соотносить слова — названия действий предметов и вопрос, на который отвечают эти слова;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изнаков предметов и вопрос, на который отвечают эти слов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азвания предметов, отвечающие на вопросы «кто?», «что?». </w:t>
      </w:r>
    </w:p>
    <w:p w:rsidR="00681A87" w:rsidRPr="005A109A" w:rsidRDefault="00681A87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текст и предложение, предложение и слова, не составляющие предложения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делять предложения из речи; •соблюдать в устной речи интонацию конца предложений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аницы предложения в деформированном тексте (из 2—3 предложений), выбирать знак для конца каждого предложения; •соотносить схемы предложений и предложения, соответствующие этим схемам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из слов (в том числе из слов, данных не в начальной форме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по схеме, рисунку на заданную тему (например, на тему «Весна»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предложения под диктовку, а также составлять их схемы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получит возможность научитьс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ущественные признаки предложения: законченность мысли и интонацию конца предложения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вязь слов в предложении; 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B96970" w:rsidRPr="005A109A" w:rsidRDefault="00B96970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и пунктуация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менять изученные правила правописания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дельное написание слов в предложени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писание буквосочетаний жи—ши, ча—ща, чу—щу в положении под ударением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сутствие мягкого знака после шипящих в буквосочетаниях чк, чн, чт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нос слов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писная буква в начале предложения, именах собственных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проверяемые гласные и согласные в корне слова (перечень слов в орфографическом словаре учебника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и препинания конца предложения: точка, вопросительный и восклицательный знак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зошибочно списывать текст объёмом 20—25 слов с доски и из учебника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исать под диктовку тексты объёмом 15—20 слов в соответствии с изученными правилами.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лучаи расхождения звукового и буквенного состава слов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двусложные слова с безударным гласным звуком (простейшие случаи, слова типа вода, трава, зима, стрела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слова с парным по глухости-звонкости согласным звуком на конце слова (простейшие случаи, слова типа глаз, дуб и др.)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именять орфографическое чтение (проговаривание) при письме под диктовку и при списывании; </w:t>
      </w:r>
    </w:p>
    <w:p w:rsidR="00FC1F05" w:rsidRPr="005A109A" w:rsidRDefault="00FC1F05" w:rsidP="00073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ьзоваться орфографическим словарём в учебнике как средством самоконтроля.</w:t>
      </w:r>
    </w:p>
    <w:p w:rsidR="00FC1F05" w:rsidRPr="005A109A" w:rsidRDefault="00FC1F05" w:rsidP="00FC1F0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567B" w:rsidRPr="005A109A" w:rsidRDefault="00DF4065" w:rsidP="00074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. Содержание </w:t>
      </w:r>
      <w:r w:rsidR="003220AD"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</w:t>
      </w:r>
      <w:r w:rsidR="00AE5EAD"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304FB"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Русский язык</w:t>
      </w:r>
      <w:r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C1F05" w:rsidRPr="005A109A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1F05" w:rsidRPr="005A109A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  период (17 часов)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А, а. Строчная и заглавная буквы О, о. Строчная буква и. Заглавная буква И. Строчная буква ы. Строчная и заглавная буквы У, у.</w:t>
      </w:r>
    </w:p>
    <w:p w:rsidR="00FC1F05" w:rsidRPr="005A109A" w:rsidRDefault="00FC1F05" w:rsidP="00073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больших (заглавных) и маленьких (строчных) букв Аа, Оо, Ии, ы, Уу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Букварный  период </w:t>
      </w:r>
      <w:r w:rsidR="00655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6</w:t>
      </w:r>
      <w:r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Н, н. Строчная и заглавная буквы С, с.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, п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, з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, з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 слов и предложений с изученными буквами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, ш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, ж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, ю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, ц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, э. 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, ъ.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писание слов и предложений с изученными буквами.</w:t>
      </w:r>
    </w:p>
    <w:p w:rsidR="00FC1F05" w:rsidRPr="005A109A" w:rsidRDefault="00FC1F05" w:rsidP="005A10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Письмо под диктовку слов, написание которых не расходится с произношением, и предложений.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FC1F05" w:rsidRPr="005A109A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 период (</w:t>
      </w:r>
      <w:r w:rsidR="00E34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FC1F05" w:rsidRPr="005A109A" w:rsidRDefault="00FC1F05" w:rsidP="00073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на вопросы кто? что? Слова, отвечающие на вопросы что делать? что сделать? Слова, отвечающие на вопросы какой? какая? какое? какие? Правописание жи-ши. 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ча-ща. Правописание чу-щу.  Правописание чк-чн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FC1F05" w:rsidRPr="005A109A" w:rsidRDefault="00FC1F05" w:rsidP="00073F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5A10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FC1F05" w:rsidRPr="005A109A" w:rsidRDefault="00FC1F05" w:rsidP="00383A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</w:t>
      </w:r>
      <w:r w:rsidR="00E34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й курс (русский язык) (39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C1F05" w:rsidRPr="005A109A" w:rsidRDefault="00E3459D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речь (1</w:t>
      </w:r>
      <w:r w:rsidR="00FC1F05"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, предложение, диалог (3 ч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(5 ч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слов.</w:t>
      </w:r>
      <w:r w:rsidRPr="005A10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Развитие речи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FC1F05" w:rsidRPr="005A109A" w:rsidRDefault="00406026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слог. Ударение. (4</w:t>
      </w:r>
      <w:r w:rsidR="00FC1F05"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.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FC1F05" w:rsidRPr="005A109A" w:rsidRDefault="00406026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26</w:t>
      </w:r>
      <w:r w:rsidR="00FC1F05"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.</w:t>
      </w:r>
    </w:p>
    <w:p w:rsidR="00383AA7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5A1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Слова с буквой э. 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5A10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ипящие согласные звуки. Буквы шипящих согласных звуков: ж, ш, ч, щ. Буквосочетания ЧК, ЧН, ЧТ.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чк, чн, чт</w:t>
      </w:r>
      <w:r w:rsidRPr="005A10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5A10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FC1F05" w:rsidRPr="005A109A" w:rsidRDefault="00FC1F05" w:rsidP="00073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названиях. Заглавная буква в кличках животных. </w:t>
      </w:r>
      <w:r w:rsidRPr="005A10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5A10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A10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63328A" w:rsidRPr="005A109A" w:rsidRDefault="0063328A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052" w:rsidRDefault="00711052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452" w:rsidRDefault="0009567B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675274" w:rsidRPr="00675274" w:rsidRDefault="00675274" w:rsidP="00675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1"/>
        <w:gridCol w:w="1125"/>
        <w:gridCol w:w="8222"/>
        <w:gridCol w:w="1636"/>
      </w:tblGrid>
      <w:tr w:rsidR="00471D37" w:rsidTr="00471D37">
        <w:trPr>
          <w:trHeight w:val="428"/>
        </w:trPr>
        <w:tc>
          <w:tcPr>
            <w:tcW w:w="3661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Тема раздела/</w:t>
            </w:r>
          </w:p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 w:val="restart"/>
          </w:tcPr>
          <w:p w:rsidR="00471D37" w:rsidRPr="00711052" w:rsidRDefault="00471D37" w:rsidP="00711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укварный период </w:t>
            </w:r>
            <w:r w:rsidR="0071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C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ч</w:t>
            </w: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«Пропись</w:t>
            </w:r>
            <w:r w:rsidR="00584E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учебная тетрадь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влево (вправо)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Письмо длинной прямой наклонной линии с закруглением вверху </w:t>
            </w:r>
            <w:r w:rsidRPr="005C276F">
              <w:rPr>
                <w:rFonts w:ascii="Times New Roman" w:hAnsi="Times New Roman" w:cs="Times New Roman"/>
              </w:rPr>
              <w:br/>
              <w:t>и внизу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>Письмо овалов и полуовалов, коротких наклонных линий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Письмо коротких и длинных наклонных линий и линий с закруглением внизу (вправо, влево) 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 линии с закруглением внизу 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br/>
              <w:t>и вверху. Письмо наклонных линий с петлёй вверху и  внизу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ых линий с петлёй </w:t>
            </w:r>
            <w:r w:rsidR="009E43CF">
              <w:rPr>
                <w:rFonts w:ascii="Times New Roman" w:hAnsi="Times New Roman" w:cs="Times New Roman"/>
                <w:sz w:val="24"/>
                <w:szCs w:val="24"/>
              </w:rPr>
              <w:t xml:space="preserve">вверху и внизу. 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исьмо полуовалов и овалов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5C276F">
              <w:rPr>
                <w:rFonts w:ascii="Times New Roman" w:hAnsi="Times New Roman" w:cs="Times New Roman"/>
                <w:i/>
                <w:sz w:val="24"/>
                <w:szCs w:val="24"/>
              </w:rPr>
              <w:t>А, а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5C276F">
              <w:rPr>
                <w:rFonts w:ascii="Times New Roman" w:hAnsi="Times New Roman" w:cs="Times New Roman"/>
                <w:i/>
                <w:sz w:val="24"/>
                <w:szCs w:val="24"/>
              </w:rPr>
              <w:t>О, о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471D37" w:rsidRPr="005C276F" w:rsidRDefault="00471D37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="004442D2">
              <w:rPr>
                <w:rFonts w:ascii="Times New Roman" w:hAnsi="Times New Roman" w:cs="Times New Roman"/>
                <w:bCs/>
                <w:i/>
                <w:iCs/>
              </w:rPr>
              <w:t>ы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D37" w:rsidTr="00471D37">
        <w:trPr>
          <w:trHeight w:val="428"/>
        </w:trPr>
        <w:tc>
          <w:tcPr>
            <w:tcW w:w="3661" w:type="dxa"/>
            <w:vMerge/>
          </w:tcPr>
          <w:p w:rsidR="00471D37" w:rsidRPr="005C276F" w:rsidRDefault="00471D37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471D37" w:rsidRPr="005C276F" w:rsidRDefault="004442D2" w:rsidP="0044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</w:t>
            </w:r>
            <w:r w:rsidR="00471D37"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  у</w:t>
            </w:r>
          </w:p>
        </w:tc>
        <w:tc>
          <w:tcPr>
            <w:tcW w:w="1636" w:type="dxa"/>
          </w:tcPr>
          <w:p w:rsidR="00471D37" w:rsidRPr="005C276F" w:rsidRDefault="00471D37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2D2" w:rsidTr="00471D37">
        <w:trPr>
          <w:trHeight w:val="428"/>
        </w:trPr>
        <w:tc>
          <w:tcPr>
            <w:tcW w:w="3661" w:type="dxa"/>
          </w:tcPr>
          <w:p w:rsidR="004442D2" w:rsidRPr="005C276F" w:rsidRDefault="004442D2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4442D2" w:rsidRPr="005C276F" w:rsidRDefault="004442D2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4442D2" w:rsidRPr="005C276F" w:rsidRDefault="004442D2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У</w:t>
            </w:r>
          </w:p>
        </w:tc>
        <w:tc>
          <w:tcPr>
            <w:tcW w:w="1636" w:type="dxa"/>
          </w:tcPr>
          <w:p w:rsidR="004442D2" w:rsidRPr="005C276F" w:rsidRDefault="004442D2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 w:val="restart"/>
          </w:tcPr>
          <w:p w:rsidR="00C201AD" w:rsidRPr="005C276F" w:rsidRDefault="00C201AD" w:rsidP="0071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ный период</w:t>
            </w:r>
            <w:r w:rsidR="007110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6 ч</w:t>
            </w: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C201AD" w:rsidRPr="005C276F" w:rsidRDefault="004442D2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чная и заглавная буквы С, с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>к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>К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трочная буква т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>Т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 xml:space="preserve">л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 xml:space="preserve">Л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 xml:space="preserve">р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 xml:space="preserve">Р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>в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>е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трочная буква п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Заглавная буква П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</w:rPr>
              <w:t>Строчная и заглавная буквы м, М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з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Б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Д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rPr>
          <w:trHeight w:val="428"/>
        </w:trPr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Я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г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 xml:space="preserve">Г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 w:rsidRPr="005C276F">
              <w:rPr>
                <w:rFonts w:ascii="Times New Roman" w:hAnsi="Times New Roman" w:cs="Times New Roman"/>
              </w:rPr>
              <w:t xml:space="preserve">. Слоги </w:t>
            </w:r>
            <w:r w:rsidRPr="005C276F">
              <w:rPr>
                <w:rFonts w:ascii="Times New Roman" w:hAnsi="Times New Roman" w:cs="Times New Roman"/>
                <w:i/>
                <w:iCs/>
              </w:rPr>
              <w:t>ча</w:t>
            </w:r>
            <w:r w:rsidRPr="005C276F">
              <w:rPr>
                <w:rFonts w:ascii="Times New Roman" w:hAnsi="Times New Roman" w:cs="Times New Roman"/>
              </w:rPr>
              <w:t xml:space="preserve">, </w:t>
            </w:r>
            <w:r w:rsidRPr="005C276F">
              <w:rPr>
                <w:rFonts w:ascii="Times New Roman" w:hAnsi="Times New Roman" w:cs="Times New Roman"/>
                <w:i/>
                <w:iCs/>
              </w:rPr>
              <w:t xml:space="preserve">чу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Ч</w:t>
            </w:r>
            <w:r w:rsidRPr="005C276F">
              <w:rPr>
                <w:rFonts w:ascii="Times New Roman" w:hAnsi="Times New Roman" w:cs="Times New Roman"/>
              </w:rPr>
              <w:t xml:space="preserve">. Слоги </w:t>
            </w:r>
            <w:r w:rsidRPr="005C276F">
              <w:rPr>
                <w:rFonts w:ascii="Times New Roman" w:hAnsi="Times New Roman" w:cs="Times New Roman"/>
                <w:i/>
                <w:iCs/>
              </w:rPr>
              <w:t>ча</w:t>
            </w:r>
            <w:r w:rsidRPr="005C276F">
              <w:rPr>
                <w:rFonts w:ascii="Times New Roman" w:hAnsi="Times New Roman" w:cs="Times New Roman"/>
              </w:rPr>
              <w:t xml:space="preserve">, чу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5C276F">
              <w:rPr>
                <w:rFonts w:ascii="Times New Roman" w:hAnsi="Times New Roman" w:cs="Times New Roman"/>
              </w:rPr>
              <w:t xml:space="preserve">. Мягкий знак как показатель мягкости согласного звука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</w:rPr>
            </w:pPr>
            <w:r w:rsidRPr="005C276F">
              <w:rPr>
                <w:rFonts w:ascii="Times New Roman" w:hAnsi="Times New Roman" w:cs="Times New Roman"/>
              </w:rPr>
              <w:t xml:space="preserve">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r w:rsidRPr="005C276F">
              <w:rPr>
                <w:rFonts w:ascii="Times New Roman" w:hAnsi="Times New Roman" w:cs="Times New Roman"/>
              </w:rPr>
              <w:t xml:space="preserve"> в середине слова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Ш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,Ж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Ж 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(закрепление).</w:t>
            </w:r>
          </w:p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с сочетаниями </w:t>
            </w:r>
            <w:r w:rsidRPr="005C2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и – ши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ё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Ё 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. Слова с буквой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трочная буква х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Заглавная буква Х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,Э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5C27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>щ.</w:t>
            </w:r>
            <w:r w:rsidRPr="005C276F">
              <w:rPr>
                <w:rFonts w:ascii="Times New Roman" w:hAnsi="Times New Roman" w:cs="Times New Roman"/>
                <w:bCs/>
                <w:i/>
                <w:iCs/>
              </w:rPr>
              <w:t xml:space="preserve"> Щ.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lang w:eastAsia="en-US"/>
              </w:rPr>
              <w:t xml:space="preserve"> </w:t>
            </w:r>
            <w:r w:rsidRPr="005C276F">
              <w:rPr>
                <w:rFonts w:ascii="Times New Roman" w:hAnsi="Times New Roman" w:cs="Times New Roman"/>
                <w:lang w:eastAsia="en-US"/>
              </w:rPr>
              <w:t xml:space="preserve">Слоги </w:t>
            </w:r>
            <w:r w:rsidRPr="005C276F">
              <w:rPr>
                <w:rFonts w:ascii="Times New Roman" w:hAnsi="Times New Roman" w:cs="Times New Roman"/>
                <w:i/>
                <w:iCs/>
                <w:lang w:eastAsia="en-US"/>
              </w:rPr>
              <w:t>ща</w:t>
            </w:r>
            <w:r w:rsidRPr="005C276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5C276F">
              <w:rPr>
                <w:rFonts w:ascii="Times New Roman" w:hAnsi="Times New Roman" w:cs="Times New Roman"/>
                <w:i/>
                <w:iCs/>
                <w:lang w:eastAsia="en-US"/>
              </w:rPr>
              <w:t>щу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5C276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pStyle w:val="ParagraphStyle"/>
              <w:rPr>
                <w:rFonts w:ascii="Times New Roman" w:hAnsi="Times New Roman" w:cs="Times New Roman"/>
                <w:lang w:eastAsia="en-US"/>
              </w:rPr>
            </w:pPr>
            <w:r w:rsidRPr="005C276F">
              <w:rPr>
                <w:rFonts w:ascii="Times New Roman" w:hAnsi="Times New Roman" w:cs="Times New Roman"/>
                <w:lang w:eastAsia="en-US"/>
              </w:rPr>
              <w:t xml:space="preserve">Заглавная буква </w:t>
            </w:r>
            <w:r w:rsidRPr="005C276F">
              <w:rPr>
                <w:rFonts w:ascii="Times New Roman" w:hAnsi="Times New Roman" w:cs="Times New Roman"/>
                <w:i/>
                <w:lang w:eastAsia="en-US"/>
              </w:rPr>
              <w:t>Ф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Буквы ь, ъ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1AD" w:rsidTr="00471D37">
        <w:tc>
          <w:tcPr>
            <w:tcW w:w="3661" w:type="dxa"/>
            <w:vMerge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22" w:type="dxa"/>
          </w:tcPr>
          <w:p w:rsidR="00C201AD" w:rsidRPr="005C276F" w:rsidRDefault="00C201AD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Написание слов и предложений с изученными буквами</w:t>
            </w:r>
          </w:p>
        </w:tc>
        <w:tc>
          <w:tcPr>
            <w:tcW w:w="1636" w:type="dxa"/>
          </w:tcPr>
          <w:p w:rsidR="00C201AD" w:rsidRPr="005C276F" w:rsidRDefault="00C201AD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79E" w:rsidTr="00471D37">
        <w:tc>
          <w:tcPr>
            <w:tcW w:w="3661" w:type="dxa"/>
            <w:vMerge w:val="restart"/>
          </w:tcPr>
          <w:p w:rsidR="00B3079E" w:rsidRPr="00711052" w:rsidRDefault="00B3079E" w:rsidP="007110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лебукварный период</w:t>
            </w:r>
            <w:r w:rsidR="00711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675274" w:rsidRPr="005C27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7110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  <w:p w:rsidR="00B3079E" w:rsidRPr="005C276F" w:rsidRDefault="00B3079E" w:rsidP="00471D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79E" w:rsidRPr="005C276F" w:rsidRDefault="00B3079E" w:rsidP="0009567B">
            <w:pPr>
              <w:jc w:val="center"/>
            </w:pPr>
          </w:p>
        </w:tc>
        <w:tc>
          <w:tcPr>
            <w:tcW w:w="1125" w:type="dxa"/>
          </w:tcPr>
          <w:p w:rsidR="00B3079E" w:rsidRPr="005C276F" w:rsidRDefault="00B3079E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4</w:t>
            </w:r>
          </w:p>
        </w:tc>
        <w:tc>
          <w:tcPr>
            <w:tcW w:w="8222" w:type="dxa"/>
          </w:tcPr>
          <w:p w:rsidR="00B3079E" w:rsidRPr="005C276F" w:rsidRDefault="00B3079E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букв и их соединений</w:t>
            </w:r>
          </w:p>
        </w:tc>
        <w:tc>
          <w:tcPr>
            <w:tcW w:w="1636" w:type="dxa"/>
          </w:tcPr>
          <w:p w:rsidR="00B3079E" w:rsidRPr="005C276F" w:rsidRDefault="00B3079E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79E" w:rsidTr="00471D37">
        <w:tc>
          <w:tcPr>
            <w:tcW w:w="3661" w:type="dxa"/>
            <w:vMerge/>
          </w:tcPr>
          <w:p w:rsidR="00B3079E" w:rsidRPr="005C276F" w:rsidRDefault="00B3079E" w:rsidP="0009567B">
            <w:pPr>
              <w:jc w:val="center"/>
            </w:pPr>
          </w:p>
        </w:tc>
        <w:tc>
          <w:tcPr>
            <w:tcW w:w="1125" w:type="dxa"/>
          </w:tcPr>
          <w:p w:rsidR="00B3079E" w:rsidRPr="005C276F" w:rsidRDefault="00B3079E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22" w:type="dxa"/>
          </w:tcPr>
          <w:p w:rsidR="00B3079E" w:rsidRPr="005C276F" w:rsidRDefault="00B3079E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на письме</w:t>
            </w:r>
          </w:p>
        </w:tc>
        <w:tc>
          <w:tcPr>
            <w:tcW w:w="1636" w:type="dxa"/>
          </w:tcPr>
          <w:p w:rsidR="00B3079E" w:rsidRPr="005C276F" w:rsidRDefault="00B3079E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79E" w:rsidTr="00471D37">
        <w:tc>
          <w:tcPr>
            <w:tcW w:w="3661" w:type="dxa"/>
            <w:vMerge/>
          </w:tcPr>
          <w:p w:rsidR="00B3079E" w:rsidRPr="005C276F" w:rsidRDefault="00B3079E" w:rsidP="0009567B">
            <w:pPr>
              <w:jc w:val="center"/>
            </w:pPr>
          </w:p>
        </w:tc>
        <w:tc>
          <w:tcPr>
            <w:tcW w:w="1125" w:type="dxa"/>
          </w:tcPr>
          <w:p w:rsidR="00B3079E" w:rsidRPr="005C276F" w:rsidRDefault="00B3079E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75274" w:rsidRPr="005C276F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8222" w:type="dxa"/>
          </w:tcPr>
          <w:p w:rsidR="00B3079E" w:rsidRPr="005C276F" w:rsidRDefault="00B3079E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? что?</w:t>
            </w:r>
          </w:p>
        </w:tc>
        <w:tc>
          <w:tcPr>
            <w:tcW w:w="1636" w:type="dxa"/>
          </w:tcPr>
          <w:p w:rsidR="00B3079E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79E" w:rsidTr="00471D37">
        <w:tc>
          <w:tcPr>
            <w:tcW w:w="3661" w:type="dxa"/>
            <w:vMerge/>
          </w:tcPr>
          <w:p w:rsidR="00B3079E" w:rsidRPr="005C276F" w:rsidRDefault="00B3079E" w:rsidP="0009567B">
            <w:pPr>
              <w:jc w:val="center"/>
            </w:pPr>
          </w:p>
        </w:tc>
        <w:tc>
          <w:tcPr>
            <w:tcW w:w="1125" w:type="dxa"/>
          </w:tcPr>
          <w:p w:rsidR="00B3079E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8222" w:type="dxa"/>
          </w:tcPr>
          <w:p w:rsidR="00B3079E" w:rsidRPr="005C276F" w:rsidRDefault="00B3079E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что делать? что сделать?</w:t>
            </w:r>
          </w:p>
        </w:tc>
        <w:tc>
          <w:tcPr>
            <w:tcW w:w="1636" w:type="dxa"/>
          </w:tcPr>
          <w:p w:rsidR="00B3079E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79E" w:rsidTr="00471D37">
        <w:tc>
          <w:tcPr>
            <w:tcW w:w="3661" w:type="dxa"/>
            <w:vMerge/>
          </w:tcPr>
          <w:p w:rsidR="00B3079E" w:rsidRPr="005C276F" w:rsidRDefault="00B3079E" w:rsidP="0009567B">
            <w:pPr>
              <w:jc w:val="center"/>
            </w:pPr>
          </w:p>
        </w:tc>
        <w:tc>
          <w:tcPr>
            <w:tcW w:w="1125" w:type="dxa"/>
          </w:tcPr>
          <w:p w:rsidR="00B3079E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8222" w:type="dxa"/>
          </w:tcPr>
          <w:p w:rsidR="00B3079E" w:rsidRPr="005C276F" w:rsidRDefault="00B3079E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акой? какая? какое? какие?</w:t>
            </w:r>
          </w:p>
        </w:tc>
        <w:tc>
          <w:tcPr>
            <w:tcW w:w="1636" w:type="dxa"/>
          </w:tcPr>
          <w:p w:rsidR="00B3079E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675274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жи-ш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675274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ча-ща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675274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чу-щу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675274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авописание сочетаний чк, чн, нщ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675274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675274" w:rsidP="009E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ние с печатного текста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из слов и запись их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под диктовку</w:t>
            </w:r>
          </w:p>
        </w:tc>
        <w:tc>
          <w:tcPr>
            <w:tcW w:w="1636" w:type="dxa"/>
          </w:tcPr>
          <w:p w:rsidR="00675274" w:rsidRPr="005C276F" w:rsidRDefault="00675274" w:rsidP="0067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 w:val="restart"/>
          </w:tcPr>
          <w:p w:rsidR="00675274" w:rsidRPr="005C276F" w:rsidRDefault="00675274" w:rsidP="00711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урс</w:t>
            </w:r>
            <w:r w:rsidR="00711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9 ч</w:t>
            </w: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94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95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96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97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98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99-100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1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2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3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о и слог. Деление слов на слог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4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5-106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7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8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09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0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Гласные звуки. Буквы </w:t>
            </w: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е, ё, ю, я</w:t>
            </w: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 и их функции в слове.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1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Гласные звуки. Слова с буквой </w:t>
            </w: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э.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2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Ударные и безударные гласные звук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3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4-115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словах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6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лов с непроверяемыми безударными гласным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7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8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19</w:t>
            </w:r>
          </w:p>
        </w:tc>
        <w:tc>
          <w:tcPr>
            <w:tcW w:w="8222" w:type="dxa"/>
          </w:tcPr>
          <w:p w:rsidR="00675274" w:rsidRPr="005C276F" w:rsidRDefault="00FE0C8A" w:rsidP="00B30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ква Й и 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0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1</w:t>
            </w:r>
          </w:p>
        </w:tc>
        <w:tc>
          <w:tcPr>
            <w:tcW w:w="8222" w:type="dxa"/>
          </w:tcPr>
          <w:p w:rsidR="00675274" w:rsidRPr="005C276F" w:rsidRDefault="00FE0C8A" w:rsidP="00FE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(ь) как показатель мягкости согласного звука 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2</w:t>
            </w:r>
            <w:r w:rsidR="00FE0C8A">
              <w:t>-124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636" w:type="dxa"/>
          </w:tcPr>
          <w:p w:rsidR="00675274" w:rsidRPr="005C276F" w:rsidRDefault="00FE0C8A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5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6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7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оект «Скороговорки»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8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29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Буквосочетания жи-ши, ча-ща, чу-щу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09567B">
            <w:pPr>
              <w:jc w:val="center"/>
            </w:pPr>
            <w:r w:rsidRPr="005C276F">
              <w:t>130</w:t>
            </w:r>
            <w:r w:rsidR="009E66BB">
              <w:t>-131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636" w:type="dxa"/>
          </w:tcPr>
          <w:p w:rsidR="00675274" w:rsidRPr="005C276F" w:rsidRDefault="009E66BB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274" w:rsidTr="00471D37">
        <w:tc>
          <w:tcPr>
            <w:tcW w:w="3661" w:type="dxa"/>
            <w:vMerge/>
          </w:tcPr>
          <w:p w:rsidR="00675274" w:rsidRPr="005C276F" w:rsidRDefault="00675274" w:rsidP="0009567B">
            <w:pPr>
              <w:jc w:val="center"/>
            </w:pPr>
          </w:p>
        </w:tc>
        <w:tc>
          <w:tcPr>
            <w:tcW w:w="1125" w:type="dxa"/>
          </w:tcPr>
          <w:p w:rsidR="00675274" w:rsidRPr="005C276F" w:rsidRDefault="005C276F" w:rsidP="009E66BB">
            <w:pPr>
              <w:jc w:val="center"/>
            </w:pPr>
            <w:r w:rsidRPr="005C276F">
              <w:t>13</w:t>
            </w:r>
            <w:r w:rsidR="009E66BB">
              <w:t>2</w:t>
            </w:r>
          </w:p>
        </w:tc>
        <w:tc>
          <w:tcPr>
            <w:tcW w:w="8222" w:type="dxa"/>
          </w:tcPr>
          <w:p w:rsidR="00675274" w:rsidRPr="005C276F" w:rsidRDefault="00675274" w:rsidP="00B3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1636" w:type="dxa"/>
          </w:tcPr>
          <w:p w:rsidR="00675274" w:rsidRPr="005C276F" w:rsidRDefault="00675274" w:rsidP="00B3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274" w:rsidTr="00471D37">
        <w:tc>
          <w:tcPr>
            <w:tcW w:w="3661" w:type="dxa"/>
          </w:tcPr>
          <w:p w:rsidR="00675274" w:rsidRPr="00711052" w:rsidRDefault="005C276F" w:rsidP="00711052">
            <w:pPr>
              <w:jc w:val="center"/>
              <w:rPr>
                <w:rFonts w:ascii="Times New Roman" w:hAnsi="Times New Roman" w:cs="Times New Roman"/>
              </w:rPr>
            </w:pPr>
            <w:r w:rsidRPr="00711052">
              <w:rPr>
                <w:rFonts w:ascii="Times New Roman" w:hAnsi="Times New Roman" w:cs="Times New Roman"/>
              </w:rPr>
              <w:t>Итого</w:t>
            </w:r>
            <w:r w:rsidR="0071105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125" w:type="dxa"/>
          </w:tcPr>
          <w:p w:rsidR="00675274" w:rsidRDefault="00675274" w:rsidP="0009567B">
            <w:pPr>
              <w:jc w:val="center"/>
            </w:pPr>
          </w:p>
        </w:tc>
        <w:tc>
          <w:tcPr>
            <w:tcW w:w="8222" w:type="dxa"/>
          </w:tcPr>
          <w:p w:rsidR="00675274" w:rsidRDefault="00675274" w:rsidP="0009567B">
            <w:pPr>
              <w:jc w:val="center"/>
            </w:pPr>
          </w:p>
        </w:tc>
        <w:tc>
          <w:tcPr>
            <w:tcW w:w="1636" w:type="dxa"/>
          </w:tcPr>
          <w:p w:rsidR="00675274" w:rsidRPr="00711052" w:rsidRDefault="005C276F" w:rsidP="0009567B">
            <w:pPr>
              <w:jc w:val="center"/>
              <w:rPr>
                <w:rFonts w:ascii="Times New Roman" w:hAnsi="Times New Roman" w:cs="Times New Roman"/>
              </w:rPr>
            </w:pPr>
            <w:r w:rsidRPr="00711052">
              <w:rPr>
                <w:rFonts w:ascii="Times New Roman" w:hAnsi="Times New Roman" w:cs="Times New Roman"/>
              </w:rPr>
              <w:t>132</w:t>
            </w:r>
          </w:p>
        </w:tc>
      </w:tr>
    </w:tbl>
    <w:p w:rsidR="009A2452" w:rsidRPr="0009567B" w:rsidRDefault="009A2452" w:rsidP="0009567B">
      <w:pPr>
        <w:jc w:val="center"/>
      </w:pPr>
      <w:bookmarkStart w:id="0" w:name="_GoBack"/>
      <w:bookmarkEnd w:id="0"/>
    </w:p>
    <w:sectPr w:rsidR="009A2452" w:rsidRPr="0009567B" w:rsidSect="00383AA7">
      <w:pgSz w:w="16838" w:h="11906" w:orient="landscape"/>
      <w:pgMar w:top="568" w:right="1134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86" w:rsidRDefault="00B30686">
      <w:pPr>
        <w:spacing w:after="0" w:line="240" w:lineRule="auto"/>
      </w:pPr>
      <w:r>
        <w:separator/>
      </w:r>
    </w:p>
  </w:endnote>
  <w:endnote w:type="continuationSeparator" w:id="0">
    <w:p w:rsidR="00B30686" w:rsidRDefault="00B3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1549"/>
      <w:docPartObj>
        <w:docPartGallery w:val="Page Numbers (Bottom of Page)"/>
        <w:docPartUnique/>
      </w:docPartObj>
    </w:sdtPr>
    <w:sdtEndPr/>
    <w:sdtContent>
      <w:p w:rsidR="004442D2" w:rsidRDefault="004442D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10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442D2" w:rsidRDefault="004442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42332"/>
      <w:docPartObj>
        <w:docPartGallery w:val="Page Numbers (Bottom of Page)"/>
        <w:docPartUnique/>
      </w:docPartObj>
    </w:sdtPr>
    <w:sdtEndPr/>
    <w:sdtContent>
      <w:p w:rsidR="00DF18B4" w:rsidRDefault="00DF1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52">
          <w:rPr>
            <w:noProof/>
          </w:rPr>
          <w:t>1</w:t>
        </w:r>
        <w:r>
          <w:fldChar w:fldCharType="end"/>
        </w:r>
      </w:p>
    </w:sdtContent>
  </w:sdt>
  <w:p w:rsidR="00DF18B4" w:rsidRDefault="00DF18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86" w:rsidRDefault="00B30686">
      <w:pPr>
        <w:spacing w:after="0" w:line="240" w:lineRule="auto"/>
      </w:pPr>
      <w:r>
        <w:separator/>
      </w:r>
    </w:p>
  </w:footnote>
  <w:footnote w:type="continuationSeparator" w:id="0">
    <w:p w:rsidR="00B30686" w:rsidRDefault="00B3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DA3"/>
    <w:multiLevelType w:val="multilevel"/>
    <w:tmpl w:val="B1B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5DA"/>
    <w:multiLevelType w:val="multilevel"/>
    <w:tmpl w:val="5CD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14D90"/>
    <w:multiLevelType w:val="multilevel"/>
    <w:tmpl w:val="BD4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779CA"/>
    <w:multiLevelType w:val="multilevel"/>
    <w:tmpl w:val="2BA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45642"/>
    <w:multiLevelType w:val="multilevel"/>
    <w:tmpl w:val="B72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85C70"/>
    <w:multiLevelType w:val="multilevel"/>
    <w:tmpl w:val="1AE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B28CF"/>
    <w:multiLevelType w:val="multilevel"/>
    <w:tmpl w:val="6C6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87F72"/>
    <w:multiLevelType w:val="multilevel"/>
    <w:tmpl w:val="0B5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B398F"/>
    <w:multiLevelType w:val="multilevel"/>
    <w:tmpl w:val="A6B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80C"/>
    <w:multiLevelType w:val="multilevel"/>
    <w:tmpl w:val="C2E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24798"/>
    <w:multiLevelType w:val="multilevel"/>
    <w:tmpl w:val="974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B16BA"/>
    <w:multiLevelType w:val="multilevel"/>
    <w:tmpl w:val="440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E0B40"/>
    <w:multiLevelType w:val="multilevel"/>
    <w:tmpl w:val="7A9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73702"/>
    <w:multiLevelType w:val="multilevel"/>
    <w:tmpl w:val="070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B0F1E"/>
    <w:multiLevelType w:val="multilevel"/>
    <w:tmpl w:val="3B5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70FFC"/>
    <w:multiLevelType w:val="multilevel"/>
    <w:tmpl w:val="E99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9504B"/>
    <w:multiLevelType w:val="multilevel"/>
    <w:tmpl w:val="42E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90FDB"/>
    <w:multiLevelType w:val="multilevel"/>
    <w:tmpl w:val="0A4A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D6506"/>
    <w:multiLevelType w:val="hybridMultilevel"/>
    <w:tmpl w:val="0E10D99C"/>
    <w:lvl w:ilvl="0" w:tplc="5F4EC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0F393F"/>
    <w:multiLevelType w:val="multilevel"/>
    <w:tmpl w:val="BA8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74C6E"/>
    <w:multiLevelType w:val="multilevel"/>
    <w:tmpl w:val="B8B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51FD7"/>
    <w:multiLevelType w:val="multilevel"/>
    <w:tmpl w:val="60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C3721F3"/>
    <w:multiLevelType w:val="multilevel"/>
    <w:tmpl w:val="248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84634"/>
    <w:multiLevelType w:val="multilevel"/>
    <w:tmpl w:val="136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5"/>
  </w:num>
  <w:num w:numId="5">
    <w:abstractNumId w:val="15"/>
  </w:num>
  <w:num w:numId="6">
    <w:abstractNumId w:val="19"/>
  </w:num>
  <w:num w:numId="7">
    <w:abstractNumId w:val="23"/>
  </w:num>
  <w:num w:numId="8">
    <w:abstractNumId w:val="16"/>
  </w:num>
  <w:num w:numId="9">
    <w:abstractNumId w:val="10"/>
  </w:num>
  <w:num w:numId="10">
    <w:abstractNumId w:val="4"/>
  </w:num>
  <w:num w:numId="11">
    <w:abstractNumId w:val="13"/>
  </w:num>
  <w:num w:numId="12">
    <w:abstractNumId w:val="22"/>
  </w:num>
  <w:num w:numId="13">
    <w:abstractNumId w:val="0"/>
  </w:num>
  <w:num w:numId="14">
    <w:abstractNumId w:val="17"/>
  </w:num>
  <w:num w:numId="15">
    <w:abstractNumId w:val="6"/>
  </w:num>
  <w:num w:numId="16">
    <w:abstractNumId w:val="7"/>
  </w:num>
  <w:num w:numId="17">
    <w:abstractNumId w:val="14"/>
  </w:num>
  <w:num w:numId="18">
    <w:abstractNumId w:val="2"/>
  </w:num>
  <w:num w:numId="19">
    <w:abstractNumId w:val="24"/>
  </w:num>
  <w:num w:numId="20">
    <w:abstractNumId w:val="3"/>
  </w:num>
  <w:num w:numId="21">
    <w:abstractNumId w:val="27"/>
  </w:num>
  <w:num w:numId="22">
    <w:abstractNumId w:val="11"/>
  </w:num>
  <w:num w:numId="23">
    <w:abstractNumId w:val="9"/>
  </w:num>
  <w:num w:numId="24">
    <w:abstractNumId w:val="8"/>
  </w:num>
  <w:num w:numId="25">
    <w:abstractNumId w:val="12"/>
  </w:num>
  <w:num w:numId="26">
    <w:abstractNumId w:val="26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5B3"/>
    <w:rsid w:val="000344D0"/>
    <w:rsid w:val="00061842"/>
    <w:rsid w:val="000662DC"/>
    <w:rsid w:val="00073FC4"/>
    <w:rsid w:val="00074EBE"/>
    <w:rsid w:val="0009567B"/>
    <w:rsid w:val="000C66B8"/>
    <w:rsid w:val="000E58A3"/>
    <w:rsid w:val="000F696D"/>
    <w:rsid w:val="00103878"/>
    <w:rsid w:val="00126E9C"/>
    <w:rsid w:val="00147CD4"/>
    <w:rsid w:val="0017280D"/>
    <w:rsid w:val="00181C75"/>
    <w:rsid w:val="001968F0"/>
    <w:rsid w:val="001F6E4F"/>
    <w:rsid w:val="002664EF"/>
    <w:rsid w:val="002866BE"/>
    <w:rsid w:val="002A0533"/>
    <w:rsid w:val="002F623B"/>
    <w:rsid w:val="003041EA"/>
    <w:rsid w:val="00317306"/>
    <w:rsid w:val="003220AD"/>
    <w:rsid w:val="00342B3C"/>
    <w:rsid w:val="00353AA3"/>
    <w:rsid w:val="00383AA7"/>
    <w:rsid w:val="00386E17"/>
    <w:rsid w:val="003A7301"/>
    <w:rsid w:val="003B18B2"/>
    <w:rsid w:val="003B7BC7"/>
    <w:rsid w:val="003C4F5D"/>
    <w:rsid w:val="00403816"/>
    <w:rsid w:val="00406026"/>
    <w:rsid w:val="00423CF0"/>
    <w:rsid w:val="004304FB"/>
    <w:rsid w:val="004339FB"/>
    <w:rsid w:val="004442D2"/>
    <w:rsid w:val="00456B12"/>
    <w:rsid w:val="00461CD9"/>
    <w:rsid w:val="00471D37"/>
    <w:rsid w:val="0048510D"/>
    <w:rsid w:val="005216E0"/>
    <w:rsid w:val="00555490"/>
    <w:rsid w:val="00584E46"/>
    <w:rsid w:val="00587597"/>
    <w:rsid w:val="00595B1F"/>
    <w:rsid w:val="00596652"/>
    <w:rsid w:val="005A109A"/>
    <w:rsid w:val="005A264A"/>
    <w:rsid w:val="005A2D20"/>
    <w:rsid w:val="005C276F"/>
    <w:rsid w:val="005C6107"/>
    <w:rsid w:val="005E6AB0"/>
    <w:rsid w:val="005E795B"/>
    <w:rsid w:val="006134BA"/>
    <w:rsid w:val="006248DC"/>
    <w:rsid w:val="006272A4"/>
    <w:rsid w:val="0063328A"/>
    <w:rsid w:val="00655C96"/>
    <w:rsid w:val="00675274"/>
    <w:rsid w:val="00680C2B"/>
    <w:rsid w:val="00681A87"/>
    <w:rsid w:val="00684AA5"/>
    <w:rsid w:val="00696DE5"/>
    <w:rsid w:val="006A626F"/>
    <w:rsid w:val="006F3632"/>
    <w:rsid w:val="00711052"/>
    <w:rsid w:val="007361BA"/>
    <w:rsid w:val="00760740"/>
    <w:rsid w:val="00765FE1"/>
    <w:rsid w:val="007B2456"/>
    <w:rsid w:val="007F62AF"/>
    <w:rsid w:val="00842472"/>
    <w:rsid w:val="008603AF"/>
    <w:rsid w:val="008725BA"/>
    <w:rsid w:val="00876F77"/>
    <w:rsid w:val="00893DA5"/>
    <w:rsid w:val="008B31A3"/>
    <w:rsid w:val="009A2452"/>
    <w:rsid w:val="009A2926"/>
    <w:rsid w:val="009B1EE4"/>
    <w:rsid w:val="009B4A82"/>
    <w:rsid w:val="009D6F9D"/>
    <w:rsid w:val="009E43CF"/>
    <w:rsid w:val="009E66BB"/>
    <w:rsid w:val="00A11AB6"/>
    <w:rsid w:val="00A45714"/>
    <w:rsid w:val="00A63728"/>
    <w:rsid w:val="00A7682D"/>
    <w:rsid w:val="00A975B3"/>
    <w:rsid w:val="00AB643F"/>
    <w:rsid w:val="00AC169A"/>
    <w:rsid w:val="00AC481B"/>
    <w:rsid w:val="00AD3BDF"/>
    <w:rsid w:val="00AE1BB7"/>
    <w:rsid w:val="00AE5EAD"/>
    <w:rsid w:val="00AF5A8D"/>
    <w:rsid w:val="00B30686"/>
    <w:rsid w:val="00B3079E"/>
    <w:rsid w:val="00B50DC9"/>
    <w:rsid w:val="00B731A8"/>
    <w:rsid w:val="00B81C7B"/>
    <w:rsid w:val="00B96970"/>
    <w:rsid w:val="00C13755"/>
    <w:rsid w:val="00C201AD"/>
    <w:rsid w:val="00C21C90"/>
    <w:rsid w:val="00C36D59"/>
    <w:rsid w:val="00C41F1C"/>
    <w:rsid w:val="00C50209"/>
    <w:rsid w:val="00CC52C0"/>
    <w:rsid w:val="00CD2AC2"/>
    <w:rsid w:val="00CE157E"/>
    <w:rsid w:val="00D139A7"/>
    <w:rsid w:val="00D16843"/>
    <w:rsid w:val="00D53C91"/>
    <w:rsid w:val="00D5789A"/>
    <w:rsid w:val="00D65341"/>
    <w:rsid w:val="00D8508F"/>
    <w:rsid w:val="00DB6FFD"/>
    <w:rsid w:val="00DD70ED"/>
    <w:rsid w:val="00DF18B4"/>
    <w:rsid w:val="00DF4065"/>
    <w:rsid w:val="00E31143"/>
    <w:rsid w:val="00E3459D"/>
    <w:rsid w:val="00E41F62"/>
    <w:rsid w:val="00E6333A"/>
    <w:rsid w:val="00E8390E"/>
    <w:rsid w:val="00E92005"/>
    <w:rsid w:val="00EC315E"/>
    <w:rsid w:val="00ED7AD2"/>
    <w:rsid w:val="00EE5F3B"/>
    <w:rsid w:val="00EF28A6"/>
    <w:rsid w:val="00EF30CF"/>
    <w:rsid w:val="00F1253E"/>
    <w:rsid w:val="00F57DB7"/>
    <w:rsid w:val="00F81622"/>
    <w:rsid w:val="00F874D0"/>
    <w:rsid w:val="00F9502C"/>
    <w:rsid w:val="00FA6EF3"/>
    <w:rsid w:val="00FB2C6D"/>
    <w:rsid w:val="00FC1F05"/>
    <w:rsid w:val="00FE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116EC-C0CC-4E8D-B710-3EEF8A55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26E9C"/>
  </w:style>
  <w:style w:type="paragraph" w:styleId="a4">
    <w:name w:val="No Spacing"/>
    <w:link w:val="a5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">
    <w:name w:val="c73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6B12"/>
  </w:style>
  <w:style w:type="paragraph" w:customStyle="1" w:styleId="c6">
    <w:name w:val="c6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8510D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7DB7"/>
    <w:pPr>
      <w:ind w:left="720"/>
      <w:contextualSpacing/>
    </w:pPr>
  </w:style>
  <w:style w:type="paragraph" w:customStyle="1" w:styleId="Default">
    <w:name w:val="Default"/>
    <w:rsid w:val="00F5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30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816"/>
  </w:style>
  <w:style w:type="paragraph" w:styleId="a9">
    <w:name w:val="Balloon Text"/>
    <w:basedOn w:val="a"/>
    <w:link w:val="aa"/>
    <w:uiPriority w:val="99"/>
    <w:semiHidden/>
    <w:unhideWhenUsed/>
    <w:rsid w:val="0065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5C9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2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7E62-ABF3-48D2-A41B-944F5C7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User</cp:lastModifiedBy>
  <cp:revision>60</cp:revision>
  <cp:lastPrinted>2001-12-31T20:42:00Z</cp:lastPrinted>
  <dcterms:created xsi:type="dcterms:W3CDTF">2019-10-03T13:13:00Z</dcterms:created>
  <dcterms:modified xsi:type="dcterms:W3CDTF">2021-09-26T05:41:00Z</dcterms:modified>
</cp:coreProperties>
</file>